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BD8" w:rsidRPr="00176CB5" w:rsidRDefault="00BE0B0A" w:rsidP="00503BD8">
      <w:pPr>
        <w:rPr>
          <w:b/>
          <w:sz w:val="18"/>
          <w:szCs w:val="18"/>
          <w:u w:val="single"/>
        </w:rPr>
      </w:pPr>
      <w:r w:rsidRPr="00176CB5">
        <w:rPr>
          <w:b/>
          <w:sz w:val="18"/>
          <w:szCs w:val="18"/>
          <w:u w:val="single"/>
        </w:rPr>
        <w:t>М</w:t>
      </w:r>
      <w:r w:rsidR="00B36178" w:rsidRPr="00176CB5">
        <w:rPr>
          <w:b/>
          <w:sz w:val="18"/>
          <w:szCs w:val="18"/>
          <w:u w:val="single"/>
        </w:rPr>
        <w:t>А</w:t>
      </w:r>
      <w:r w:rsidR="00503BD8" w:rsidRPr="00176CB5">
        <w:rPr>
          <w:b/>
          <w:sz w:val="18"/>
          <w:szCs w:val="18"/>
          <w:u w:val="single"/>
        </w:rPr>
        <w:t xml:space="preserve">ОУ </w:t>
      </w:r>
      <w:r w:rsidR="00B36178" w:rsidRPr="00176CB5">
        <w:rPr>
          <w:b/>
          <w:sz w:val="18"/>
          <w:szCs w:val="18"/>
          <w:u w:val="single"/>
        </w:rPr>
        <w:t>«</w:t>
      </w:r>
      <w:proofErr w:type="spellStart"/>
      <w:r w:rsidR="00503BD8" w:rsidRPr="00176CB5">
        <w:rPr>
          <w:b/>
          <w:sz w:val="18"/>
          <w:szCs w:val="18"/>
          <w:u w:val="single"/>
        </w:rPr>
        <w:t>Гамовская</w:t>
      </w:r>
      <w:proofErr w:type="spellEnd"/>
      <w:r w:rsidR="00503BD8" w:rsidRPr="00176CB5">
        <w:rPr>
          <w:b/>
          <w:sz w:val="18"/>
          <w:szCs w:val="18"/>
          <w:u w:val="single"/>
        </w:rPr>
        <w:t xml:space="preserve"> средняя школа</w:t>
      </w:r>
      <w:r w:rsidR="00B36178" w:rsidRPr="00176CB5">
        <w:rPr>
          <w:b/>
          <w:sz w:val="18"/>
          <w:szCs w:val="18"/>
          <w:u w:val="single"/>
        </w:rPr>
        <w:t>»</w:t>
      </w:r>
    </w:p>
    <w:p w:rsidR="00503BD8" w:rsidRPr="00176CB5" w:rsidRDefault="00503BD8" w:rsidP="00503BD8">
      <w:pPr>
        <w:rPr>
          <w:sz w:val="18"/>
          <w:szCs w:val="18"/>
        </w:rPr>
      </w:pPr>
      <w:r w:rsidRPr="00176CB5">
        <w:rPr>
          <w:sz w:val="18"/>
          <w:szCs w:val="18"/>
        </w:rPr>
        <w:t>ОГРН  1025902397916</w:t>
      </w:r>
    </w:p>
    <w:p w:rsidR="00503BD8" w:rsidRPr="00176CB5" w:rsidRDefault="00503BD8" w:rsidP="00503BD8">
      <w:pPr>
        <w:rPr>
          <w:sz w:val="18"/>
          <w:szCs w:val="18"/>
        </w:rPr>
      </w:pPr>
      <w:r w:rsidRPr="00176CB5">
        <w:rPr>
          <w:sz w:val="18"/>
          <w:szCs w:val="18"/>
        </w:rPr>
        <w:t>ИНН/КПП 5948014050/594801001</w:t>
      </w:r>
    </w:p>
    <w:p w:rsidR="00E45367" w:rsidRPr="00176CB5" w:rsidRDefault="00503BD8" w:rsidP="00503BD8">
      <w:pPr>
        <w:rPr>
          <w:sz w:val="18"/>
          <w:szCs w:val="18"/>
        </w:rPr>
      </w:pPr>
      <w:r w:rsidRPr="00176CB5">
        <w:rPr>
          <w:sz w:val="18"/>
          <w:szCs w:val="18"/>
        </w:rPr>
        <w:t xml:space="preserve">Адрес: 614512, Пермский край, Пермский район, </w:t>
      </w:r>
      <w:proofErr w:type="spellStart"/>
      <w:r w:rsidRPr="00176CB5">
        <w:rPr>
          <w:sz w:val="18"/>
          <w:szCs w:val="18"/>
        </w:rPr>
        <w:t>с</w:t>
      </w:r>
      <w:proofErr w:type="gramStart"/>
      <w:r w:rsidRPr="00176CB5">
        <w:rPr>
          <w:sz w:val="18"/>
          <w:szCs w:val="18"/>
        </w:rPr>
        <w:t>.Г</w:t>
      </w:r>
      <w:proofErr w:type="gramEnd"/>
      <w:r w:rsidRPr="00176CB5">
        <w:rPr>
          <w:sz w:val="18"/>
          <w:szCs w:val="18"/>
        </w:rPr>
        <w:t>амово</w:t>
      </w:r>
      <w:proofErr w:type="spellEnd"/>
      <w:r w:rsidRPr="00176CB5">
        <w:rPr>
          <w:sz w:val="18"/>
          <w:szCs w:val="18"/>
        </w:rPr>
        <w:t>, ул.50 лет октября, д.14</w:t>
      </w:r>
    </w:p>
    <w:p w:rsidR="0006429D" w:rsidRPr="00176CB5" w:rsidRDefault="0006429D" w:rsidP="00176CB5">
      <w:pPr>
        <w:pStyle w:val="ConsPlusNonformat"/>
        <w:tabs>
          <w:tab w:val="left" w:pos="552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76CB5">
        <w:rPr>
          <w:rFonts w:ascii="Times New Roman" w:hAnsi="Times New Roman" w:cs="Times New Roman"/>
          <w:b/>
          <w:sz w:val="18"/>
          <w:szCs w:val="18"/>
        </w:rPr>
        <w:t>Сведения</w:t>
      </w:r>
    </w:p>
    <w:p w:rsidR="00F22A28" w:rsidRDefault="0006429D" w:rsidP="0006429D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76CB5">
        <w:rPr>
          <w:rFonts w:ascii="Times New Roman" w:hAnsi="Times New Roman" w:cs="Times New Roman"/>
          <w:b/>
          <w:sz w:val="18"/>
          <w:szCs w:val="18"/>
        </w:rPr>
        <w:t xml:space="preserve">о количестве и об общей стоимости договоров, заключенных заказчиком, по результатам закупки товаров, работ, услуг у единственного поставщика (исполнителя, подрядчика) </w:t>
      </w:r>
    </w:p>
    <w:p w:rsidR="00B818F1" w:rsidRPr="00176CB5" w:rsidRDefault="0006429D" w:rsidP="0006429D">
      <w:pPr>
        <w:pStyle w:val="ConsPlusNonformat"/>
        <w:jc w:val="center"/>
        <w:rPr>
          <w:b/>
          <w:sz w:val="18"/>
          <w:szCs w:val="18"/>
        </w:rPr>
      </w:pPr>
      <w:r w:rsidRPr="00176CB5">
        <w:rPr>
          <w:rFonts w:ascii="Times New Roman" w:hAnsi="Times New Roman" w:cs="Times New Roman"/>
          <w:b/>
          <w:sz w:val="18"/>
          <w:szCs w:val="18"/>
        </w:rPr>
        <w:t>на "</w:t>
      </w:r>
      <w:r w:rsidR="00A31F85">
        <w:rPr>
          <w:rFonts w:ascii="Times New Roman" w:hAnsi="Times New Roman" w:cs="Times New Roman"/>
          <w:b/>
          <w:sz w:val="18"/>
          <w:szCs w:val="18"/>
        </w:rPr>
        <w:t>3</w:t>
      </w:r>
      <w:r w:rsidR="00196B51">
        <w:rPr>
          <w:rFonts w:ascii="Times New Roman" w:hAnsi="Times New Roman" w:cs="Times New Roman"/>
          <w:b/>
          <w:sz w:val="18"/>
          <w:szCs w:val="18"/>
        </w:rPr>
        <w:t>0</w:t>
      </w:r>
      <w:r w:rsidRPr="00176CB5">
        <w:rPr>
          <w:rFonts w:ascii="Times New Roman" w:hAnsi="Times New Roman" w:cs="Times New Roman"/>
          <w:b/>
          <w:sz w:val="18"/>
          <w:szCs w:val="18"/>
        </w:rPr>
        <w:t>"</w:t>
      </w:r>
      <w:r w:rsidR="00196B51">
        <w:rPr>
          <w:rFonts w:ascii="Times New Roman" w:hAnsi="Times New Roman" w:cs="Times New Roman"/>
          <w:b/>
          <w:sz w:val="18"/>
          <w:szCs w:val="18"/>
        </w:rPr>
        <w:t xml:space="preserve"> апреля</w:t>
      </w:r>
      <w:r w:rsidR="0009765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76CB5">
        <w:rPr>
          <w:rFonts w:ascii="Times New Roman" w:hAnsi="Times New Roman" w:cs="Times New Roman"/>
          <w:b/>
          <w:sz w:val="18"/>
          <w:szCs w:val="18"/>
        </w:rPr>
        <w:t>201</w:t>
      </w:r>
      <w:r w:rsidR="000B6EBF">
        <w:rPr>
          <w:rFonts w:ascii="Times New Roman" w:hAnsi="Times New Roman" w:cs="Times New Roman"/>
          <w:b/>
          <w:sz w:val="18"/>
          <w:szCs w:val="18"/>
        </w:rPr>
        <w:t>8</w:t>
      </w:r>
      <w:r w:rsidRPr="00176CB5">
        <w:rPr>
          <w:rFonts w:ascii="Times New Roman" w:hAnsi="Times New Roman" w:cs="Times New Roman"/>
          <w:b/>
          <w:sz w:val="18"/>
          <w:szCs w:val="18"/>
        </w:rPr>
        <w:t xml:space="preserve"> г.</w:t>
      </w:r>
      <w:r w:rsidR="00F86229" w:rsidRPr="00176CB5">
        <w:rPr>
          <w:b/>
          <w:sz w:val="18"/>
          <w:szCs w:val="18"/>
        </w:rPr>
        <w:t xml:space="preserve"> </w:t>
      </w:r>
    </w:p>
    <w:tbl>
      <w:tblPr>
        <w:tblW w:w="159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2510"/>
        <w:gridCol w:w="1276"/>
        <w:gridCol w:w="1276"/>
        <w:gridCol w:w="1559"/>
        <w:gridCol w:w="4536"/>
        <w:gridCol w:w="4111"/>
      </w:tblGrid>
      <w:tr w:rsidR="00A31F85" w:rsidRPr="00176CB5" w:rsidTr="00A31F85">
        <w:tc>
          <w:tcPr>
            <w:tcW w:w="712" w:type="dxa"/>
            <w:shd w:val="clear" w:color="auto" w:fill="auto"/>
          </w:tcPr>
          <w:p w:rsidR="00A31F85" w:rsidRPr="00176CB5" w:rsidRDefault="00A31F85" w:rsidP="004251B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пор.№</w:t>
            </w:r>
          </w:p>
        </w:tc>
        <w:tc>
          <w:tcPr>
            <w:tcW w:w="2510" w:type="dxa"/>
            <w:shd w:val="clear" w:color="auto" w:fill="auto"/>
          </w:tcPr>
          <w:p w:rsidR="00A31F85" w:rsidRPr="00176CB5" w:rsidRDefault="00A31F85" w:rsidP="004251B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1276" w:type="dxa"/>
            <w:shd w:val="clear" w:color="auto" w:fill="auto"/>
          </w:tcPr>
          <w:p w:rsidR="00A31F85" w:rsidRPr="00176CB5" w:rsidRDefault="00A31F85" w:rsidP="004251B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Способ размещения заказа</w:t>
            </w:r>
          </w:p>
        </w:tc>
        <w:tc>
          <w:tcPr>
            <w:tcW w:w="1276" w:type="dxa"/>
            <w:shd w:val="clear" w:color="auto" w:fill="auto"/>
          </w:tcPr>
          <w:p w:rsidR="00A31F85" w:rsidRPr="00176CB5" w:rsidRDefault="00A31F85" w:rsidP="00F86229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Дата проведения торгов или иной формы закупки и реквизиты документа, подтверждающего основания заключения договора</w:t>
            </w:r>
          </w:p>
        </w:tc>
        <w:tc>
          <w:tcPr>
            <w:tcW w:w="1559" w:type="dxa"/>
            <w:shd w:val="clear" w:color="auto" w:fill="auto"/>
          </w:tcPr>
          <w:p w:rsidR="00A31F85" w:rsidRPr="00176CB5" w:rsidRDefault="00A31F85" w:rsidP="004251B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Дата заключения договора</w:t>
            </w:r>
          </w:p>
        </w:tc>
        <w:tc>
          <w:tcPr>
            <w:tcW w:w="4536" w:type="dxa"/>
            <w:shd w:val="clear" w:color="auto" w:fill="auto"/>
          </w:tcPr>
          <w:p w:rsidR="00A31F85" w:rsidRPr="00176CB5" w:rsidRDefault="00A31F85" w:rsidP="004251B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Предмет, цена договора и срок исполнения</w:t>
            </w:r>
          </w:p>
        </w:tc>
        <w:tc>
          <w:tcPr>
            <w:tcW w:w="4111" w:type="dxa"/>
            <w:shd w:val="clear" w:color="auto" w:fill="auto"/>
          </w:tcPr>
          <w:p w:rsidR="00A31F85" w:rsidRPr="00176CB5" w:rsidRDefault="00A31F85" w:rsidP="00F86229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 xml:space="preserve">Примечания, наименование, место нахождения поставщика </w:t>
            </w:r>
          </w:p>
        </w:tc>
      </w:tr>
      <w:tr w:rsidR="00A004AE" w:rsidRPr="00176CB5" w:rsidTr="00A31F85">
        <w:tc>
          <w:tcPr>
            <w:tcW w:w="712" w:type="dxa"/>
            <w:shd w:val="clear" w:color="auto" w:fill="auto"/>
          </w:tcPr>
          <w:p w:rsidR="00A004AE" w:rsidRPr="000A2619" w:rsidRDefault="00A004AE" w:rsidP="0097085B">
            <w:pPr>
              <w:pStyle w:val="a7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auto"/>
          </w:tcPr>
          <w:p w:rsidR="00A004AE" w:rsidRPr="008739B9" w:rsidRDefault="00A004AE" w:rsidP="008B635F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A004AE" w:rsidRPr="008739B9" w:rsidRDefault="00A004AE" w:rsidP="008B635F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A004AE" w:rsidRPr="008739B9" w:rsidRDefault="00A004AE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004AE" w:rsidRDefault="00A004AE" w:rsidP="00870D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04.2018</w:t>
            </w:r>
          </w:p>
          <w:p w:rsidR="00A004AE" w:rsidRDefault="00A004AE" w:rsidP="00870D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5</w:t>
            </w:r>
          </w:p>
        </w:tc>
        <w:tc>
          <w:tcPr>
            <w:tcW w:w="4536" w:type="dxa"/>
            <w:shd w:val="clear" w:color="auto" w:fill="auto"/>
          </w:tcPr>
          <w:p w:rsidR="00A004AE" w:rsidRDefault="00A004AE" w:rsidP="00870D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ставка семян и удобрений на пришкольный участок – </w:t>
            </w:r>
            <w:r w:rsidRPr="0084324B">
              <w:rPr>
                <w:rFonts w:ascii="Times New Roman" w:hAnsi="Times New Roman"/>
                <w:sz w:val="16"/>
                <w:szCs w:val="16"/>
                <w:u w:val="single"/>
              </w:rPr>
              <w:t xml:space="preserve">2276,40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апрель 2018</w:t>
            </w:r>
          </w:p>
        </w:tc>
        <w:tc>
          <w:tcPr>
            <w:tcW w:w="4111" w:type="dxa"/>
            <w:shd w:val="clear" w:color="auto" w:fill="auto"/>
          </w:tcPr>
          <w:p w:rsidR="00A004AE" w:rsidRDefault="00A004AE" w:rsidP="00870D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Михайлова Светлана Сергеевна</w:t>
            </w:r>
          </w:p>
          <w:p w:rsidR="00A004AE" w:rsidRDefault="00A004AE" w:rsidP="00870D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ул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ерхнемуллин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60</w:t>
            </w:r>
          </w:p>
        </w:tc>
      </w:tr>
      <w:tr w:rsidR="00A004AE" w:rsidRPr="00176CB5" w:rsidTr="00A31F85">
        <w:tc>
          <w:tcPr>
            <w:tcW w:w="712" w:type="dxa"/>
            <w:shd w:val="clear" w:color="auto" w:fill="auto"/>
          </w:tcPr>
          <w:p w:rsidR="00A004AE" w:rsidRPr="000A2619" w:rsidRDefault="00A004AE" w:rsidP="0097085B">
            <w:pPr>
              <w:pStyle w:val="a7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auto"/>
          </w:tcPr>
          <w:p w:rsidR="00A004AE" w:rsidRPr="008739B9" w:rsidRDefault="00A004AE" w:rsidP="00344D34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A004AE" w:rsidRPr="008739B9" w:rsidRDefault="00A004AE" w:rsidP="00344D34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A004AE" w:rsidRPr="008739B9" w:rsidRDefault="00A004AE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004AE" w:rsidRDefault="00A004AE" w:rsidP="00870D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4.2018</w:t>
            </w:r>
          </w:p>
          <w:p w:rsidR="00A004AE" w:rsidRDefault="00A004AE" w:rsidP="00870D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К0654/18</w:t>
            </w:r>
          </w:p>
        </w:tc>
        <w:tc>
          <w:tcPr>
            <w:tcW w:w="4536" w:type="dxa"/>
            <w:shd w:val="clear" w:color="auto" w:fill="auto"/>
          </w:tcPr>
          <w:p w:rsidR="00A004AE" w:rsidRDefault="00A004AE" w:rsidP="00870D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оргтехники и кабеля – </w:t>
            </w:r>
            <w:r w:rsidRPr="0084324B">
              <w:rPr>
                <w:rFonts w:ascii="Times New Roman" w:hAnsi="Times New Roman"/>
                <w:sz w:val="16"/>
                <w:szCs w:val="16"/>
                <w:u w:val="single"/>
              </w:rPr>
              <w:t>10460,00</w:t>
            </w:r>
          </w:p>
          <w:p w:rsidR="00A004AE" w:rsidRDefault="00A004AE" w:rsidP="00870D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 2018</w:t>
            </w:r>
          </w:p>
        </w:tc>
        <w:tc>
          <w:tcPr>
            <w:tcW w:w="4111" w:type="dxa"/>
            <w:shd w:val="clear" w:color="auto" w:fill="auto"/>
          </w:tcPr>
          <w:p w:rsidR="00A004AE" w:rsidRDefault="00A004AE" w:rsidP="00870D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Корнит»</w:t>
            </w:r>
          </w:p>
          <w:p w:rsidR="00A004AE" w:rsidRDefault="00A004AE" w:rsidP="00870D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Комсомольский пр-т, 15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рп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В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A004AE" w:rsidRPr="00176CB5" w:rsidTr="00A31F85">
        <w:tc>
          <w:tcPr>
            <w:tcW w:w="712" w:type="dxa"/>
            <w:shd w:val="clear" w:color="auto" w:fill="auto"/>
          </w:tcPr>
          <w:p w:rsidR="00A004AE" w:rsidRPr="000A2619" w:rsidRDefault="00A004AE" w:rsidP="0097085B">
            <w:pPr>
              <w:pStyle w:val="a7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auto"/>
          </w:tcPr>
          <w:p w:rsidR="00A004AE" w:rsidRPr="008739B9" w:rsidRDefault="00A004AE" w:rsidP="00344D34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A004AE" w:rsidRPr="008739B9" w:rsidRDefault="00A004AE" w:rsidP="00344D34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A004AE" w:rsidRPr="008739B9" w:rsidRDefault="00A004AE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004AE" w:rsidRDefault="00A004AE" w:rsidP="00870D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4.2018</w:t>
            </w:r>
          </w:p>
        </w:tc>
        <w:tc>
          <w:tcPr>
            <w:tcW w:w="4536" w:type="dxa"/>
            <w:shd w:val="clear" w:color="auto" w:fill="auto"/>
          </w:tcPr>
          <w:p w:rsidR="00A004AE" w:rsidRPr="0084324B" w:rsidRDefault="00A004AE" w:rsidP="00870DBD">
            <w:pPr>
              <w:pStyle w:val="a5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лампы – </w:t>
            </w:r>
            <w:r w:rsidRPr="0084324B">
              <w:rPr>
                <w:rFonts w:ascii="Times New Roman" w:hAnsi="Times New Roman"/>
                <w:sz w:val="16"/>
                <w:szCs w:val="16"/>
                <w:u w:val="single"/>
              </w:rPr>
              <w:t>200,00</w:t>
            </w:r>
          </w:p>
          <w:p w:rsidR="00A004AE" w:rsidRDefault="00A004AE" w:rsidP="00870D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 2018</w:t>
            </w:r>
          </w:p>
        </w:tc>
        <w:tc>
          <w:tcPr>
            <w:tcW w:w="4111" w:type="dxa"/>
            <w:shd w:val="clear" w:color="auto" w:fill="auto"/>
          </w:tcPr>
          <w:p w:rsidR="00A004AE" w:rsidRDefault="00A004AE" w:rsidP="00870D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A004AE" w:rsidRDefault="00A004AE" w:rsidP="00870D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Ширинки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натолий Эдуардович</w:t>
            </w:r>
          </w:p>
        </w:tc>
      </w:tr>
      <w:tr w:rsidR="00A004AE" w:rsidRPr="00176CB5" w:rsidTr="00A31F85">
        <w:tc>
          <w:tcPr>
            <w:tcW w:w="712" w:type="dxa"/>
            <w:shd w:val="clear" w:color="auto" w:fill="auto"/>
          </w:tcPr>
          <w:p w:rsidR="00A004AE" w:rsidRPr="000A2619" w:rsidRDefault="00A004AE" w:rsidP="0097085B">
            <w:pPr>
              <w:pStyle w:val="a7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auto"/>
          </w:tcPr>
          <w:p w:rsidR="00A004AE" w:rsidRPr="008739B9" w:rsidRDefault="00A004AE" w:rsidP="00344D34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A004AE" w:rsidRPr="008739B9" w:rsidRDefault="00A004AE" w:rsidP="00344D34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A004AE" w:rsidRPr="008739B9" w:rsidRDefault="00A004AE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004AE" w:rsidRDefault="00A004AE" w:rsidP="00870D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.04.2018</w:t>
            </w:r>
          </w:p>
        </w:tc>
        <w:tc>
          <w:tcPr>
            <w:tcW w:w="4536" w:type="dxa"/>
            <w:shd w:val="clear" w:color="auto" w:fill="auto"/>
          </w:tcPr>
          <w:p w:rsidR="00A004AE" w:rsidRDefault="00A004AE" w:rsidP="00870D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хозяйственных товаров – </w:t>
            </w:r>
            <w:r w:rsidRPr="0084324B">
              <w:rPr>
                <w:rFonts w:ascii="Times New Roman" w:hAnsi="Times New Roman"/>
                <w:sz w:val="16"/>
                <w:szCs w:val="16"/>
                <w:u w:val="single"/>
              </w:rPr>
              <w:t>130,00</w:t>
            </w:r>
          </w:p>
          <w:p w:rsidR="00A004AE" w:rsidRDefault="00A004AE" w:rsidP="00870D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 2018</w:t>
            </w:r>
          </w:p>
        </w:tc>
        <w:tc>
          <w:tcPr>
            <w:tcW w:w="4111" w:type="dxa"/>
            <w:shd w:val="clear" w:color="auto" w:fill="auto"/>
          </w:tcPr>
          <w:p w:rsidR="00A004AE" w:rsidRDefault="00A004AE" w:rsidP="00870D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A004AE" w:rsidRDefault="00A004AE" w:rsidP="00870D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Бурцева Анастасия Николаевна</w:t>
            </w:r>
          </w:p>
        </w:tc>
      </w:tr>
      <w:tr w:rsidR="00A004AE" w:rsidRPr="00176CB5" w:rsidTr="00A31F85">
        <w:tc>
          <w:tcPr>
            <w:tcW w:w="712" w:type="dxa"/>
            <w:shd w:val="clear" w:color="auto" w:fill="auto"/>
          </w:tcPr>
          <w:p w:rsidR="00A004AE" w:rsidRPr="000A2619" w:rsidRDefault="00A004AE" w:rsidP="0097085B">
            <w:pPr>
              <w:pStyle w:val="a7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auto"/>
          </w:tcPr>
          <w:p w:rsidR="00A004AE" w:rsidRPr="008739B9" w:rsidRDefault="00A004AE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A004AE" w:rsidRPr="008739B9" w:rsidRDefault="00A004AE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A004AE" w:rsidRPr="008739B9" w:rsidRDefault="00A004AE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004AE" w:rsidRDefault="00A004AE" w:rsidP="00870D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4.2018</w:t>
            </w:r>
          </w:p>
          <w:p w:rsidR="00A004AE" w:rsidRDefault="00A004AE" w:rsidP="00870D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8УЦ</w:t>
            </w:r>
          </w:p>
        </w:tc>
        <w:tc>
          <w:tcPr>
            <w:tcW w:w="4536" w:type="dxa"/>
            <w:shd w:val="clear" w:color="auto" w:fill="auto"/>
          </w:tcPr>
          <w:p w:rsidR="00A004AE" w:rsidRDefault="00A004AE" w:rsidP="00870D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цензии на программные продукты – </w:t>
            </w:r>
            <w:r w:rsidRPr="0084324B">
              <w:rPr>
                <w:rFonts w:ascii="Times New Roman" w:hAnsi="Times New Roman"/>
                <w:sz w:val="16"/>
                <w:szCs w:val="16"/>
                <w:u w:val="single"/>
              </w:rPr>
              <w:t>3000,00</w:t>
            </w:r>
          </w:p>
          <w:p w:rsidR="00A004AE" w:rsidRDefault="00A004AE" w:rsidP="00870D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 2018-апрель 2019</w:t>
            </w:r>
          </w:p>
        </w:tc>
        <w:tc>
          <w:tcPr>
            <w:tcW w:w="4111" w:type="dxa"/>
            <w:shd w:val="clear" w:color="auto" w:fill="auto"/>
          </w:tcPr>
          <w:p w:rsidR="00A004AE" w:rsidRDefault="00A004AE" w:rsidP="00870D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О «ПФ «СКБ Контур»</w:t>
            </w:r>
          </w:p>
          <w:p w:rsidR="00A004AE" w:rsidRDefault="00A004AE" w:rsidP="00870D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ул. Куйбышева, 95Б </w:t>
            </w:r>
          </w:p>
        </w:tc>
      </w:tr>
      <w:tr w:rsidR="00A004AE" w:rsidRPr="00176CB5" w:rsidTr="00A31F85">
        <w:tc>
          <w:tcPr>
            <w:tcW w:w="712" w:type="dxa"/>
            <w:shd w:val="clear" w:color="auto" w:fill="auto"/>
          </w:tcPr>
          <w:p w:rsidR="00A004AE" w:rsidRPr="000A2619" w:rsidRDefault="00A004AE" w:rsidP="0097085B">
            <w:pPr>
              <w:pStyle w:val="a7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auto"/>
          </w:tcPr>
          <w:p w:rsidR="00A004AE" w:rsidRPr="008739B9" w:rsidRDefault="00A004AE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A004AE" w:rsidRPr="008739B9" w:rsidRDefault="00A004AE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A004AE" w:rsidRPr="008739B9" w:rsidRDefault="00A004AE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004AE" w:rsidRDefault="00A004AE" w:rsidP="00870D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4.2018</w:t>
            </w:r>
          </w:p>
          <w:p w:rsidR="00A004AE" w:rsidRDefault="00A004AE" w:rsidP="00870D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09</w:t>
            </w:r>
          </w:p>
        </w:tc>
        <w:tc>
          <w:tcPr>
            <w:tcW w:w="4536" w:type="dxa"/>
            <w:shd w:val="clear" w:color="auto" w:fill="auto"/>
          </w:tcPr>
          <w:p w:rsidR="00A004AE" w:rsidRDefault="00A004AE" w:rsidP="00870D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слуги в области информационных технологий ИТС БЮДЖЕТ – </w:t>
            </w:r>
            <w:r w:rsidRPr="0084324B">
              <w:rPr>
                <w:rFonts w:ascii="Times New Roman" w:hAnsi="Times New Roman"/>
                <w:sz w:val="16"/>
                <w:szCs w:val="16"/>
                <w:u w:val="single"/>
              </w:rPr>
              <w:t>14256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апрель 2018-апрель 2019</w:t>
            </w:r>
          </w:p>
        </w:tc>
        <w:tc>
          <w:tcPr>
            <w:tcW w:w="4111" w:type="dxa"/>
            <w:shd w:val="clear" w:color="auto" w:fill="auto"/>
          </w:tcPr>
          <w:p w:rsidR="00A004AE" w:rsidRDefault="00A004AE" w:rsidP="00870D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Асу-программа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A004AE" w:rsidRDefault="00A004AE" w:rsidP="00870D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Семченко,6</w:t>
            </w:r>
          </w:p>
        </w:tc>
      </w:tr>
      <w:tr w:rsidR="00A004AE" w:rsidRPr="00176CB5" w:rsidTr="00A31F85">
        <w:tc>
          <w:tcPr>
            <w:tcW w:w="712" w:type="dxa"/>
            <w:shd w:val="clear" w:color="auto" w:fill="auto"/>
          </w:tcPr>
          <w:p w:rsidR="00A004AE" w:rsidRPr="000A2619" w:rsidRDefault="00A004AE" w:rsidP="0097085B">
            <w:pPr>
              <w:pStyle w:val="a7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auto"/>
          </w:tcPr>
          <w:p w:rsidR="00A004AE" w:rsidRPr="008739B9" w:rsidRDefault="00A004AE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A004AE" w:rsidRPr="008739B9" w:rsidRDefault="00A004AE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A004AE" w:rsidRPr="008739B9" w:rsidRDefault="00A004AE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004AE" w:rsidRDefault="00A004AE" w:rsidP="00870D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4.2018</w:t>
            </w:r>
          </w:p>
        </w:tc>
        <w:tc>
          <w:tcPr>
            <w:tcW w:w="4536" w:type="dxa"/>
            <w:shd w:val="clear" w:color="auto" w:fill="auto"/>
          </w:tcPr>
          <w:p w:rsidR="00A004AE" w:rsidRDefault="00A004AE" w:rsidP="00870D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хозяйственных товаров – </w:t>
            </w:r>
            <w:r w:rsidRPr="0084324B">
              <w:rPr>
                <w:rFonts w:ascii="Times New Roman" w:hAnsi="Times New Roman"/>
                <w:sz w:val="16"/>
                <w:szCs w:val="16"/>
                <w:u w:val="single"/>
              </w:rPr>
              <w:t>1260,00</w:t>
            </w:r>
          </w:p>
          <w:p w:rsidR="00A004AE" w:rsidRDefault="00A004AE" w:rsidP="00870D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 2018</w:t>
            </w:r>
          </w:p>
        </w:tc>
        <w:tc>
          <w:tcPr>
            <w:tcW w:w="4111" w:type="dxa"/>
            <w:shd w:val="clear" w:color="auto" w:fill="auto"/>
          </w:tcPr>
          <w:p w:rsidR="00A004AE" w:rsidRDefault="00A004AE" w:rsidP="00870D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ансовый отчет </w:t>
            </w:r>
          </w:p>
          <w:p w:rsidR="00A004AE" w:rsidRDefault="00A004AE" w:rsidP="00870D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Васенко Вероника Николаевна</w:t>
            </w:r>
          </w:p>
        </w:tc>
      </w:tr>
      <w:tr w:rsidR="00A004AE" w:rsidRPr="00176CB5" w:rsidTr="00A31F85">
        <w:tc>
          <w:tcPr>
            <w:tcW w:w="712" w:type="dxa"/>
            <w:shd w:val="clear" w:color="auto" w:fill="auto"/>
          </w:tcPr>
          <w:p w:rsidR="00A004AE" w:rsidRPr="00FF6125" w:rsidRDefault="00A004AE" w:rsidP="0097085B">
            <w:pPr>
              <w:pStyle w:val="a7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  <w:p w:rsidR="00A004AE" w:rsidRPr="00FF6125" w:rsidRDefault="00A004AE" w:rsidP="004251BD">
            <w:pPr>
              <w:rPr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auto"/>
          </w:tcPr>
          <w:p w:rsidR="00A004AE" w:rsidRPr="008739B9" w:rsidRDefault="00A004AE" w:rsidP="00513A3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A004AE" w:rsidRPr="008739B9" w:rsidRDefault="00A004AE" w:rsidP="00513A3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A004AE" w:rsidRPr="008739B9" w:rsidRDefault="00A004AE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004AE" w:rsidRDefault="00A004AE" w:rsidP="00870D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4.2018</w:t>
            </w:r>
          </w:p>
          <w:p w:rsidR="00A004AE" w:rsidRDefault="00A004AE" w:rsidP="00870D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A004AE" w:rsidRDefault="00A004AE" w:rsidP="00870D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ечение горячим питанием учащихся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оп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глашен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) – </w:t>
            </w:r>
            <w:r>
              <w:rPr>
                <w:rFonts w:ascii="Times New Roman" w:hAnsi="Times New Roman"/>
                <w:sz w:val="16"/>
                <w:szCs w:val="16"/>
                <w:u w:val="single"/>
              </w:rPr>
              <w:t>826427,98</w:t>
            </w:r>
          </w:p>
        </w:tc>
        <w:tc>
          <w:tcPr>
            <w:tcW w:w="4111" w:type="dxa"/>
            <w:shd w:val="clear" w:color="auto" w:fill="auto"/>
          </w:tcPr>
          <w:p w:rsidR="00A004AE" w:rsidRDefault="00A004AE" w:rsidP="00870D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итуля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Дмитрий Сергеевич</w:t>
            </w:r>
          </w:p>
          <w:p w:rsidR="00A004AE" w:rsidRDefault="00A004AE" w:rsidP="00870D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мский р-н, с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ам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. 50 лет Октября, 31-74</w:t>
            </w:r>
          </w:p>
        </w:tc>
      </w:tr>
      <w:tr w:rsidR="00A004AE" w:rsidRPr="00176CB5" w:rsidTr="00A31F85">
        <w:tc>
          <w:tcPr>
            <w:tcW w:w="712" w:type="dxa"/>
            <w:shd w:val="clear" w:color="auto" w:fill="auto"/>
          </w:tcPr>
          <w:p w:rsidR="00A004AE" w:rsidRPr="00FF6125" w:rsidRDefault="00A004AE" w:rsidP="0097085B">
            <w:pPr>
              <w:pStyle w:val="a7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auto"/>
          </w:tcPr>
          <w:p w:rsidR="00A004AE" w:rsidRPr="008739B9" w:rsidRDefault="00A004AE" w:rsidP="005059D3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A004AE" w:rsidRPr="008739B9" w:rsidRDefault="00A004AE" w:rsidP="005059D3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A004AE" w:rsidRPr="008739B9" w:rsidRDefault="00A004AE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004AE" w:rsidRDefault="00A004AE" w:rsidP="00870D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4.2018</w:t>
            </w:r>
          </w:p>
          <w:p w:rsidR="00A004AE" w:rsidRDefault="00A004AE" w:rsidP="00870D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ТДОО-0013</w:t>
            </w:r>
          </w:p>
        </w:tc>
        <w:tc>
          <w:tcPr>
            <w:tcW w:w="4536" w:type="dxa"/>
            <w:shd w:val="clear" w:color="auto" w:fill="auto"/>
          </w:tcPr>
          <w:p w:rsidR="00A004AE" w:rsidRDefault="00A004AE" w:rsidP="00870D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канцелярских товаров – </w:t>
            </w:r>
            <w:r w:rsidRPr="0084324B">
              <w:rPr>
                <w:rFonts w:ascii="Times New Roman" w:hAnsi="Times New Roman"/>
                <w:sz w:val="16"/>
                <w:szCs w:val="16"/>
                <w:u w:val="single"/>
              </w:rPr>
              <w:t>12265,21</w:t>
            </w:r>
          </w:p>
          <w:p w:rsidR="00A004AE" w:rsidRDefault="00A004AE" w:rsidP="00870D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 2018</w:t>
            </w:r>
          </w:p>
        </w:tc>
        <w:tc>
          <w:tcPr>
            <w:tcW w:w="4111" w:type="dxa"/>
            <w:shd w:val="clear" w:color="auto" w:fill="auto"/>
          </w:tcPr>
          <w:p w:rsidR="00A004AE" w:rsidRDefault="00A004AE" w:rsidP="00870D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ТДО»</w:t>
            </w:r>
          </w:p>
          <w:p w:rsidR="00A004AE" w:rsidRDefault="00A004AE" w:rsidP="00870D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Хлебозаводская, 19</w:t>
            </w:r>
          </w:p>
        </w:tc>
      </w:tr>
      <w:tr w:rsidR="00A004AE" w:rsidRPr="00176CB5" w:rsidTr="00A31F85">
        <w:tc>
          <w:tcPr>
            <w:tcW w:w="712" w:type="dxa"/>
            <w:shd w:val="clear" w:color="auto" w:fill="auto"/>
          </w:tcPr>
          <w:p w:rsidR="00A004AE" w:rsidRPr="00FF6125" w:rsidRDefault="00A004AE" w:rsidP="0097085B">
            <w:pPr>
              <w:pStyle w:val="a7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auto"/>
          </w:tcPr>
          <w:p w:rsidR="00A004AE" w:rsidRPr="008739B9" w:rsidRDefault="00A004AE" w:rsidP="00513A3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A004AE" w:rsidRPr="008739B9" w:rsidRDefault="00A004AE" w:rsidP="00513A3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A004AE" w:rsidRPr="008739B9" w:rsidRDefault="00A004AE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004AE" w:rsidRDefault="00A004AE" w:rsidP="00870D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4.2018</w:t>
            </w:r>
          </w:p>
        </w:tc>
        <w:tc>
          <w:tcPr>
            <w:tcW w:w="4536" w:type="dxa"/>
            <w:shd w:val="clear" w:color="auto" w:fill="auto"/>
          </w:tcPr>
          <w:p w:rsidR="00A004AE" w:rsidRDefault="00A004AE" w:rsidP="00870D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кубка на соревнования по волейболу – </w:t>
            </w:r>
            <w:r w:rsidRPr="0084324B">
              <w:rPr>
                <w:rFonts w:ascii="Times New Roman" w:hAnsi="Times New Roman"/>
                <w:sz w:val="16"/>
                <w:szCs w:val="16"/>
                <w:u w:val="single"/>
              </w:rPr>
              <w:t>7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апрель 2018 </w:t>
            </w:r>
          </w:p>
        </w:tc>
        <w:tc>
          <w:tcPr>
            <w:tcW w:w="4111" w:type="dxa"/>
            <w:shd w:val="clear" w:color="auto" w:fill="auto"/>
          </w:tcPr>
          <w:p w:rsidR="00A004AE" w:rsidRDefault="00A004AE" w:rsidP="00870D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A004AE" w:rsidRDefault="00A004AE" w:rsidP="00870D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Гуляева Ольга Николаевна</w:t>
            </w:r>
          </w:p>
        </w:tc>
      </w:tr>
      <w:tr w:rsidR="00A004AE" w:rsidRPr="00176CB5" w:rsidTr="00A31F85">
        <w:tc>
          <w:tcPr>
            <w:tcW w:w="712" w:type="dxa"/>
            <w:shd w:val="clear" w:color="auto" w:fill="auto"/>
          </w:tcPr>
          <w:p w:rsidR="00A004AE" w:rsidRPr="00FF6125" w:rsidRDefault="00A004AE" w:rsidP="0097085B">
            <w:pPr>
              <w:pStyle w:val="a7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auto"/>
          </w:tcPr>
          <w:p w:rsidR="00A004AE" w:rsidRPr="008739B9" w:rsidRDefault="00A004AE" w:rsidP="00513A3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A004AE" w:rsidRPr="008739B9" w:rsidRDefault="00A004AE" w:rsidP="00513A3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A004AE" w:rsidRPr="008739B9" w:rsidRDefault="00A004AE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004AE" w:rsidRDefault="00A004AE" w:rsidP="00870D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04.2018</w:t>
            </w:r>
          </w:p>
          <w:p w:rsidR="00A004AE" w:rsidRDefault="00A004AE" w:rsidP="00870D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42</w:t>
            </w:r>
          </w:p>
        </w:tc>
        <w:tc>
          <w:tcPr>
            <w:tcW w:w="4536" w:type="dxa"/>
            <w:shd w:val="clear" w:color="auto" w:fill="auto"/>
          </w:tcPr>
          <w:p w:rsidR="00A004AE" w:rsidRDefault="00A004AE" w:rsidP="00870D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электрических товаров – </w:t>
            </w:r>
            <w:r w:rsidRPr="0084324B">
              <w:rPr>
                <w:rFonts w:ascii="Times New Roman" w:hAnsi="Times New Roman"/>
                <w:sz w:val="16"/>
                <w:szCs w:val="16"/>
                <w:u w:val="single"/>
              </w:rPr>
              <w:t>1800,00</w:t>
            </w:r>
          </w:p>
          <w:p w:rsidR="00A004AE" w:rsidRDefault="00A004AE" w:rsidP="00870D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прель 2018 </w:t>
            </w:r>
          </w:p>
        </w:tc>
        <w:tc>
          <w:tcPr>
            <w:tcW w:w="4111" w:type="dxa"/>
            <w:shd w:val="clear" w:color="auto" w:fill="auto"/>
          </w:tcPr>
          <w:p w:rsidR="00A004AE" w:rsidRDefault="00A004AE" w:rsidP="00870D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Барт»</w:t>
            </w:r>
          </w:p>
          <w:p w:rsidR="00A004AE" w:rsidRDefault="00A004AE" w:rsidP="00870D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Чкалова, 7, оф.38</w:t>
            </w:r>
          </w:p>
        </w:tc>
      </w:tr>
      <w:tr w:rsidR="00A004AE" w:rsidRPr="00176CB5" w:rsidTr="00A31F85">
        <w:tc>
          <w:tcPr>
            <w:tcW w:w="712" w:type="dxa"/>
            <w:shd w:val="clear" w:color="auto" w:fill="auto"/>
          </w:tcPr>
          <w:p w:rsidR="00A004AE" w:rsidRPr="00FF6125" w:rsidRDefault="00A004AE" w:rsidP="0097085B">
            <w:pPr>
              <w:pStyle w:val="a7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auto"/>
          </w:tcPr>
          <w:p w:rsidR="00A004AE" w:rsidRPr="008739B9" w:rsidRDefault="00A004AE" w:rsidP="00513A3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A004AE" w:rsidRPr="008739B9" w:rsidRDefault="00A004AE" w:rsidP="00513A3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A004AE" w:rsidRPr="008739B9" w:rsidRDefault="00A004AE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004AE" w:rsidRDefault="00A004AE" w:rsidP="00870D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4.2018</w:t>
            </w:r>
          </w:p>
        </w:tc>
        <w:tc>
          <w:tcPr>
            <w:tcW w:w="4536" w:type="dxa"/>
            <w:shd w:val="clear" w:color="auto" w:fill="auto"/>
          </w:tcPr>
          <w:p w:rsidR="00A004AE" w:rsidRDefault="00A004AE" w:rsidP="00870D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мешков для мусора – </w:t>
            </w:r>
            <w:r w:rsidRPr="0084324B">
              <w:rPr>
                <w:rFonts w:ascii="Times New Roman" w:hAnsi="Times New Roman"/>
                <w:sz w:val="16"/>
                <w:szCs w:val="16"/>
                <w:u w:val="single"/>
              </w:rPr>
              <w:t>80,00</w:t>
            </w:r>
          </w:p>
          <w:p w:rsidR="00A004AE" w:rsidRDefault="00A004AE" w:rsidP="00870D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 2018</w:t>
            </w:r>
          </w:p>
        </w:tc>
        <w:tc>
          <w:tcPr>
            <w:tcW w:w="4111" w:type="dxa"/>
            <w:shd w:val="clear" w:color="auto" w:fill="auto"/>
          </w:tcPr>
          <w:p w:rsidR="00A004AE" w:rsidRDefault="00A004AE" w:rsidP="00870D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A004AE" w:rsidRDefault="00A004AE" w:rsidP="00870D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еру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ерле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осток</w:t>
            </w:r>
          </w:p>
        </w:tc>
      </w:tr>
      <w:tr w:rsidR="00A004AE" w:rsidRPr="00176CB5" w:rsidTr="00A31F85">
        <w:tc>
          <w:tcPr>
            <w:tcW w:w="712" w:type="dxa"/>
            <w:shd w:val="clear" w:color="auto" w:fill="auto"/>
          </w:tcPr>
          <w:p w:rsidR="00A004AE" w:rsidRPr="00FF6125" w:rsidRDefault="00A004AE" w:rsidP="0097085B">
            <w:pPr>
              <w:pStyle w:val="a7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auto"/>
          </w:tcPr>
          <w:p w:rsidR="00A004AE" w:rsidRPr="008739B9" w:rsidRDefault="00A004AE" w:rsidP="00513A3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A004AE" w:rsidRPr="008739B9" w:rsidRDefault="00A004AE" w:rsidP="00513A3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A004AE" w:rsidRPr="008739B9" w:rsidRDefault="00A004AE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004AE" w:rsidRDefault="00A004AE" w:rsidP="00870D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4.2018</w:t>
            </w:r>
          </w:p>
          <w:p w:rsidR="00A004AE" w:rsidRDefault="00A004AE" w:rsidP="00870D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47/03</w:t>
            </w:r>
          </w:p>
        </w:tc>
        <w:tc>
          <w:tcPr>
            <w:tcW w:w="4536" w:type="dxa"/>
            <w:shd w:val="clear" w:color="auto" w:fill="auto"/>
          </w:tcPr>
          <w:p w:rsidR="00A004AE" w:rsidRDefault="00A004AE" w:rsidP="00870D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на ручки скобы в двери на первом этаже – </w:t>
            </w:r>
            <w:r w:rsidRPr="0084324B">
              <w:rPr>
                <w:rFonts w:ascii="Times New Roman" w:hAnsi="Times New Roman"/>
                <w:sz w:val="16"/>
                <w:szCs w:val="16"/>
                <w:u w:val="single"/>
              </w:rPr>
              <w:t>2000,00</w:t>
            </w:r>
          </w:p>
          <w:p w:rsidR="00A004AE" w:rsidRDefault="00A004AE" w:rsidP="00870D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-май 2018</w:t>
            </w:r>
          </w:p>
        </w:tc>
        <w:tc>
          <w:tcPr>
            <w:tcW w:w="4111" w:type="dxa"/>
            <w:shd w:val="clear" w:color="auto" w:fill="auto"/>
          </w:tcPr>
          <w:p w:rsidR="00A004AE" w:rsidRDefault="00A004AE" w:rsidP="00870D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бец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лена Сергеевна</w:t>
            </w:r>
          </w:p>
          <w:p w:rsidR="00A004AE" w:rsidRDefault="00A004AE" w:rsidP="00870D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б-р Гагарина, 60-5</w:t>
            </w:r>
          </w:p>
        </w:tc>
      </w:tr>
      <w:tr w:rsidR="00A004AE" w:rsidRPr="00176CB5" w:rsidTr="00A31F85">
        <w:tc>
          <w:tcPr>
            <w:tcW w:w="712" w:type="dxa"/>
            <w:shd w:val="clear" w:color="auto" w:fill="auto"/>
          </w:tcPr>
          <w:p w:rsidR="00A004AE" w:rsidRPr="00FF6125" w:rsidRDefault="00A004AE" w:rsidP="0097085B">
            <w:pPr>
              <w:pStyle w:val="a7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auto"/>
          </w:tcPr>
          <w:p w:rsidR="00A004AE" w:rsidRPr="008739B9" w:rsidRDefault="00A004AE" w:rsidP="00513A3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A004AE" w:rsidRPr="008739B9" w:rsidRDefault="00A004AE" w:rsidP="00513A3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A004AE" w:rsidRPr="008739B9" w:rsidRDefault="00A004AE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004AE" w:rsidRDefault="00A004AE" w:rsidP="00870D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4.2018</w:t>
            </w:r>
          </w:p>
        </w:tc>
        <w:tc>
          <w:tcPr>
            <w:tcW w:w="4536" w:type="dxa"/>
            <w:shd w:val="clear" w:color="auto" w:fill="auto"/>
          </w:tcPr>
          <w:p w:rsidR="00A004AE" w:rsidRDefault="00A004AE" w:rsidP="00870D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мячей на уроки физкультуры – </w:t>
            </w:r>
            <w:r w:rsidRPr="0084324B">
              <w:rPr>
                <w:rFonts w:ascii="Times New Roman" w:hAnsi="Times New Roman"/>
                <w:sz w:val="16"/>
                <w:szCs w:val="16"/>
                <w:u w:val="single"/>
              </w:rPr>
              <w:t>791,00</w:t>
            </w:r>
          </w:p>
          <w:p w:rsidR="00A004AE" w:rsidRDefault="00A004AE" w:rsidP="00870D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 2018</w:t>
            </w:r>
          </w:p>
        </w:tc>
        <w:tc>
          <w:tcPr>
            <w:tcW w:w="4111" w:type="dxa"/>
            <w:shd w:val="clear" w:color="auto" w:fill="auto"/>
          </w:tcPr>
          <w:p w:rsidR="00A004AE" w:rsidRDefault="00A004AE" w:rsidP="00870D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A004AE" w:rsidRDefault="00A004AE" w:rsidP="00870D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газин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екатло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A004AE" w:rsidRPr="00176CB5" w:rsidTr="00A31F85">
        <w:tc>
          <w:tcPr>
            <w:tcW w:w="712" w:type="dxa"/>
            <w:shd w:val="clear" w:color="auto" w:fill="auto"/>
          </w:tcPr>
          <w:p w:rsidR="00A004AE" w:rsidRPr="00FF6125" w:rsidRDefault="00A004AE" w:rsidP="0097085B">
            <w:pPr>
              <w:pStyle w:val="a7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auto"/>
          </w:tcPr>
          <w:p w:rsidR="00A004AE" w:rsidRPr="008739B9" w:rsidRDefault="00A004AE" w:rsidP="005059D3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A004AE" w:rsidRPr="008739B9" w:rsidRDefault="00A004AE" w:rsidP="005059D3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A004AE" w:rsidRPr="00277EEC" w:rsidRDefault="00A004AE" w:rsidP="00277EEC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004AE" w:rsidRDefault="00A004AE" w:rsidP="00870D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4.2018</w:t>
            </w:r>
          </w:p>
        </w:tc>
        <w:tc>
          <w:tcPr>
            <w:tcW w:w="4536" w:type="dxa"/>
            <w:shd w:val="clear" w:color="auto" w:fill="auto"/>
          </w:tcPr>
          <w:p w:rsidR="00A004AE" w:rsidRDefault="00A004AE" w:rsidP="00870D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обложек для журналов – </w:t>
            </w:r>
            <w:r w:rsidRPr="0084324B">
              <w:rPr>
                <w:rFonts w:ascii="Times New Roman" w:hAnsi="Times New Roman"/>
                <w:sz w:val="16"/>
                <w:szCs w:val="16"/>
                <w:u w:val="single"/>
              </w:rPr>
              <w:t>100,00</w:t>
            </w:r>
          </w:p>
          <w:p w:rsidR="00A004AE" w:rsidRDefault="00A004AE" w:rsidP="00870D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 2018</w:t>
            </w:r>
          </w:p>
        </w:tc>
        <w:tc>
          <w:tcPr>
            <w:tcW w:w="4111" w:type="dxa"/>
            <w:shd w:val="clear" w:color="auto" w:fill="auto"/>
          </w:tcPr>
          <w:p w:rsidR="00A004AE" w:rsidRDefault="00A004AE" w:rsidP="00870D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A004AE" w:rsidRDefault="00A004AE" w:rsidP="00870D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Гоголева Светлана Александровна</w:t>
            </w:r>
          </w:p>
        </w:tc>
      </w:tr>
      <w:tr w:rsidR="00A004AE" w:rsidRPr="00176CB5" w:rsidTr="00A31F85">
        <w:tc>
          <w:tcPr>
            <w:tcW w:w="712" w:type="dxa"/>
            <w:shd w:val="clear" w:color="auto" w:fill="auto"/>
          </w:tcPr>
          <w:p w:rsidR="00A004AE" w:rsidRPr="00FF6125" w:rsidRDefault="00A004AE" w:rsidP="0097085B">
            <w:pPr>
              <w:pStyle w:val="a7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auto"/>
          </w:tcPr>
          <w:p w:rsidR="00A004AE" w:rsidRPr="008739B9" w:rsidRDefault="00A004AE" w:rsidP="00870D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A004AE" w:rsidRPr="008739B9" w:rsidRDefault="00A004AE" w:rsidP="00870D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A004AE" w:rsidRPr="00277EEC" w:rsidRDefault="00A004AE" w:rsidP="00277EEC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004AE" w:rsidRDefault="00A004AE" w:rsidP="00870D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4.2018</w:t>
            </w:r>
          </w:p>
        </w:tc>
        <w:tc>
          <w:tcPr>
            <w:tcW w:w="4536" w:type="dxa"/>
            <w:shd w:val="clear" w:color="auto" w:fill="auto"/>
          </w:tcPr>
          <w:p w:rsidR="00A004AE" w:rsidRDefault="00A004AE" w:rsidP="00870D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призов на школьное мероприятие – </w:t>
            </w:r>
            <w:r w:rsidRPr="0084324B">
              <w:rPr>
                <w:rFonts w:ascii="Times New Roman" w:hAnsi="Times New Roman"/>
                <w:sz w:val="16"/>
                <w:szCs w:val="16"/>
                <w:u w:val="single"/>
              </w:rPr>
              <w:t>72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апрель 2018</w:t>
            </w:r>
          </w:p>
        </w:tc>
        <w:tc>
          <w:tcPr>
            <w:tcW w:w="4111" w:type="dxa"/>
            <w:shd w:val="clear" w:color="auto" w:fill="auto"/>
          </w:tcPr>
          <w:p w:rsidR="00A004AE" w:rsidRDefault="00A004AE" w:rsidP="00870D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A004AE" w:rsidRDefault="00A004AE" w:rsidP="00870D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Гоголева С.А., ИП Соловьева Н.Е.   </w:t>
            </w:r>
          </w:p>
        </w:tc>
      </w:tr>
      <w:tr w:rsidR="00A004AE" w:rsidRPr="00176CB5" w:rsidTr="00A31F85">
        <w:tc>
          <w:tcPr>
            <w:tcW w:w="712" w:type="dxa"/>
            <w:shd w:val="clear" w:color="auto" w:fill="auto"/>
          </w:tcPr>
          <w:p w:rsidR="00A004AE" w:rsidRPr="00FF6125" w:rsidRDefault="00A004AE" w:rsidP="00A004AE">
            <w:pPr>
              <w:jc w:val="right"/>
              <w:rPr>
                <w:sz w:val="16"/>
                <w:szCs w:val="16"/>
              </w:rPr>
            </w:pPr>
            <w:r w:rsidRPr="00FF6125">
              <w:rPr>
                <w:sz w:val="16"/>
                <w:szCs w:val="16"/>
              </w:rPr>
              <w:t>17.</w:t>
            </w:r>
          </w:p>
        </w:tc>
        <w:tc>
          <w:tcPr>
            <w:tcW w:w="2510" w:type="dxa"/>
            <w:shd w:val="clear" w:color="auto" w:fill="auto"/>
          </w:tcPr>
          <w:p w:rsidR="00A004AE" w:rsidRPr="008739B9" w:rsidRDefault="00A004AE" w:rsidP="00870D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A004AE" w:rsidRPr="008739B9" w:rsidRDefault="00A004AE" w:rsidP="00870D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A004AE" w:rsidRPr="00277EEC" w:rsidRDefault="00A004AE" w:rsidP="00277EEC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004AE" w:rsidRDefault="00A004AE" w:rsidP="00870D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04.2018</w:t>
            </w:r>
          </w:p>
          <w:p w:rsidR="00A004AE" w:rsidRDefault="00A004AE" w:rsidP="00870D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43054</w:t>
            </w:r>
          </w:p>
        </w:tc>
        <w:tc>
          <w:tcPr>
            <w:tcW w:w="4536" w:type="dxa"/>
            <w:shd w:val="clear" w:color="auto" w:fill="auto"/>
          </w:tcPr>
          <w:p w:rsidR="00A004AE" w:rsidRPr="00A004AE" w:rsidRDefault="00A004AE" w:rsidP="00A004AE">
            <w:pPr>
              <w:pStyle w:val="a5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зготовление и поставка аттестатов – </w:t>
            </w:r>
            <w:r w:rsidRPr="00A004AE">
              <w:rPr>
                <w:rFonts w:ascii="Times New Roman" w:hAnsi="Times New Roman"/>
                <w:sz w:val="16"/>
                <w:szCs w:val="16"/>
                <w:u w:val="single"/>
              </w:rPr>
              <w:t>14437,44</w:t>
            </w:r>
          </w:p>
          <w:p w:rsidR="00A004AE" w:rsidRPr="00A004AE" w:rsidRDefault="00A004AE" w:rsidP="00A004A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прель-май 2018 </w:t>
            </w:r>
          </w:p>
        </w:tc>
        <w:tc>
          <w:tcPr>
            <w:tcW w:w="4111" w:type="dxa"/>
            <w:shd w:val="clear" w:color="auto" w:fill="auto"/>
          </w:tcPr>
          <w:p w:rsidR="00A004AE" w:rsidRDefault="00A004AE" w:rsidP="00870D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А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иржач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типография»</w:t>
            </w:r>
          </w:p>
          <w:p w:rsidR="00A004AE" w:rsidRDefault="00A004AE" w:rsidP="00870D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ладимирская область, г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иржач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. Гагарина, 36</w:t>
            </w:r>
          </w:p>
        </w:tc>
      </w:tr>
      <w:tr w:rsidR="00A004AE" w:rsidRPr="00176CB5" w:rsidTr="00A31F85">
        <w:tc>
          <w:tcPr>
            <w:tcW w:w="712" w:type="dxa"/>
            <w:shd w:val="clear" w:color="auto" w:fill="auto"/>
          </w:tcPr>
          <w:p w:rsidR="00A004AE" w:rsidRPr="00A004AE" w:rsidRDefault="00A004AE" w:rsidP="00A004AE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shd w:val="clear" w:color="auto" w:fill="auto"/>
          </w:tcPr>
          <w:p w:rsidR="00A004AE" w:rsidRDefault="00A004AE" w:rsidP="0058007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ТОГО</w:t>
            </w:r>
          </w:p>
          <w:p w:rsidR="00A004AE" w:rsidRPr="00580079" w:rsidRDefault="00A004AE" w:rsidP="0058007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004AE" w:rsidRPr="00277EEC" w:rsidRDefault="00A004AE" w:rsidP="00277EEC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004AE" w:rsidRPr="00277EEC" w:rsidRDefault="00A004AE" w:rsidP="00277EEC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004AE" w:rsidRDefault="00A004AE" w:rsidP="00870D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A004AE" w:rsidRPr="00A004AE" w:rsidRDefault="00A004AE" w:rsidP="00A004A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A004AE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8</w:t>
            </w: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90904,03</w:t>
            </w:r>
          </w:p>
        </w:tc>
        <w:tc>
          <w:tcPr>
            <w:tcW w:w="4111" w:type="dxa"/>
            <w:shd w:val="clear" w:color="auto" w:fill="auto"/>
          </w:tcPr>
          <w:p w:rsidR="00A004AE" w:rsidRDefault="00A004AE" w:rsidP="00870D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E44157" w:rsidRDefault="00460679" w:rsidP="00B818F1">
      <w:pPr>
        <w:ind w:firstLine="708"/>
        <w:rPr>
          <w:sz w:val="16"/>
          <w:szCs w:val="16"/>
        </w:rPr>
      </w:pPr>
      <w:r w:rsidRPr="00FE4A24">
        <w:rPr>
          <w:sz w:val="16"/>
          <w:szCs w:val="16"/>
        </w:rPr>
        <w:t>Всего за период с «</w:t>
      </w:r>
      <w:r w:rsidR="00883134" w:rsidRPr="00FE4A24">
        <w:rPr>
          <w:sz w:val="16"/>
          <w:szCs w:val="16"/>
        </w:rPr>
        <w:t>0</w:t>
      </w:r>
      <w:r w:rsidR="00506B8B" w:rsidRPr="00FE4A24">
        <w:rPr>
          <w:sz w:val="16"/>
          <w:szCs w:val="16"/>
        </w:rPr>
        <w:t>1</w:t>
      </w:r>
      <w:r w:rsidRPr="00FE4A24">
        <w:rPr>
          <w:sz w:val="16"/>
          <w:szCs w:val="16"/>
        </w:rPr>
        <w:t xml:space="preserve">» </w:t>
      </w:r>
      <w:r w:rsidR="00196B51">
        <w:rPr>
          <w:sz w:val="16"/>
          <w:szCs w:val="16"/>
        </w:rPr>
        <w:t>апреля</w:t>
      </w:r>
      <w:r w:rsidRPr="00FE4A24">
        <w:rPr>
          <w:sz w:val="16"/>
          <w:szCs w:val="16"/>
        </w:rPr>
        <w:t xml:space="preserve"> 201</w:t>
      </w:r>
      <w:r w:rsidR="000B6EBF">
        <w:rPr>
          <w:sz w:val="16"/>
          <w:szCs w:val="16"/>
        </w:rPr>
        <w:t>8</w:t>
      </w:r>
      <w:r w:rsidRPr="00FE4A24">
        <w:rPr>
          <w:sz w:val="16"/>
          <w:szCs w:val="16"/>
        </w:rPr>
        <w:t>г. по «</w:t>
      </w:r>
      <w:r w:rsidR="00A31F85">
        <w:rPr>
          <w:sz w:val="16"/>
          <w:szCs w:val="16"/>
        </w:rPr>
        <w:t>3</w:t>
      </w:r>
      <w:r w:rsidR="00196B51">
        <w:rPr>
          <w:sz w:val="16"/>
          <w:szCs w:val="16"/>
        </w:rPr>
        <w:t>0</w:t>
      </w:r>
      <w:r w:rsidRPr="00FE4A24">
        <w:rPr>
          <w:sz w:val="16"/>
          <w:szCs w:val="16"/>
        </w:rPr>
        <w:t xml:space="preserve">» </w:t>
      </w:r>
      <w:r w:rsidR="00196B51">
        <w:rPr>
          <w:sz w:val="16"/>
          <w:szCs w:val="16"/>
        </w:rPr>
        <w:t>апреля</w:t>
      </w:r>
      <w:r w:rsidR="00506B8B" w:rsidRPr="00FE4A24">
        <w:rPr>
          <w:sz w:val="16"/>
          <w:szCs w:val="16"/>
        </w:rPr>
        <w:t xml:space="preserve"> 201</w:t>
      </w:r>
      <w:r w:rsidR="000B6EBF">
        <w:rPr>
          <w:sz w:val="16"/>
          <w:szCs w:val="16"/>
        </w:rPr>
        <w:t>8</w:t>
      </w:r>
      <w:r w:rsidR="00506B8B" w:rsidRPr="00FE4A24">
        <w:rPr>
          <w:sz w:val="16"/>
          <w:szCs w:val="16"/>
        </w:rPr>
        <w:t>г.</w:t>
      </w:r>
      <w:r w:rsidRPr="00FE4A24">
        <w:rPr>
          <w:sz w:val="16"/>
          <w:szCs w:val="16"/>
        </w:rPr>
        <w:t xml:space="preserve"> заказчиком заключен</w:t>
      </w:r>
      <w:r w:rsidR="009C5B46" w:rsidRPr="00FE4A24">
        <w:rPr>
          <w:sz w:val="16"/>
          <w:szCs w:val="16"/>
        </w:rPr>
        <w:t>о</w:t>
      </w:r>
      <w:r w:rsidRPr="00FE4A24">
        <w:rPr>
          <w:sz w:val="16"/>
          <w:szCs w:val="16"/>
        </w:rPr>
        <w:t xml:space="preserve"> </w:t>
      </w:r>
      <w:r w:rsidR="0097085B">
        <w:rPr>
          <w:sz w:val="16"/>
          <w:szCs w:val="16"/>
        </w:rPr>
        <w:t>1</w:t>
      </w:r>
      <w:r w:rsidR="00A004AE">
        <w:rPr>
          <w:sz w:val="16"/>
          <w:szCs w:val="16"/>
        </w:rPr>
        <w:t>7</w:t>
      </w:r>
      <w:r w:rsidR="00697C43" w:rsidRPr="00FE4A24">
        <w:rPr>
          <w:sz w:val="16"/>
          <w:szCs w:val="16"/>
        </w:rPr>
        <w:t xml:space="preserve"> </w:t>
      </w:r>
      <w:r w:rsidRPr="00FE4A24">
        <w:rPr>
          <w:sz w:val="16"/>
          <w:szCs w:val="16"/>
        </w:rPr>
        <w:t>догов</w:t>
      </w:r>
      <w:r w:rsidR="00B84994" w:rsidRPr="00FE4A24">
        <w:rPr>
          <w:sz w:val="16"/>
          <w:szCs w:val="16"/>
        </w:rPr>
        <w:t>ор</w:t>
      </w:r>
      <w:r w:rsidR="00AE4259">
        <w:rPr>
          <w:sz w:val="16"/>
          <w:szCs w:val="16"/>
        </w:rPr>
        <w:t>ов</w:t>
      </w:r>
      <w:r w:rsidRPr="00FE4A24">
        <w:rPr>
          <w:sz w:val="16"/>
          <w:szCs w:val="16"/>
        </w:rPr>
        <w:t xml:space="preserve"> закупки товаров, работ, услуг </w:t>
      </w:r>
      <w:r w:rsidR="003A507C" w:rsidRPr="00FE4A24">
        <w:rPr>
          <w:sz w:val="16"/>
          <w:szCs w:val="16"/>
        </w:rPr>
        <w:t xml:space="preserve">у единственного поставщика (исполнителя, подрядчика) </w:t>
      </w:r>
      <w:r w:rsidRPr="00FE4A24">
        <w:rPr>
          <w:sz w:val="16"/>
          <w:szCs w:val="16"/>
        </w:rPr>
        <w:t>общей стоимостью</w:t>
      </w:r>
      <w:r w:rsidR="004251BD" w:rsidRPr="00FE4A24">
        <w:rPr>
          <w:sz w:val="16"/>
          <w:szCs w:val="16"/>
        </w:rPr>
        <w:t xml:space="preserve"> </w:t>
      </w:r>
      <w:r w:rsidR="00A004AE">
        <w:rPr>
          <w:b/>
          <w:sz w:val="16"/>
          <w:szCs w:val="16"/>
        </w:rPr>
        <w:t>890904</w:t>
      </w:r>
      <w:r w:rsidR="00EA0B89">
        <w:rPr>
          <w:b/>
          <w:sz w:val="16"/>
          <w:szCs w:val="16"/>
        </w:rPr>
        <w:t>-</w:t>
      </w:r>
      <w:r w:rsidR="00A004AE">
        <w:rPr>
          <w:b/>
          <w:sz w:val="16"/>
          <w:szCs w:val="16"/>
        </w:rPr>
        <w:t>03</w:t>
      </w:r>
      <w:r w:rsidRPr="00FE4A24">
        <w:rPr>
          <w:sz w:val="16"/>
          <w:szCs w:val="16"/>
        </w:rPr>
        <w:t xml:space="preserve"> </w:t>
      </w:r>
    </w:p>
    <w:p w:rsidR="00AA1EA1" w:rsidRPr="00FE4A24" w:rsidRDefault="002B3B79" w:rsidP="00B818F1">
      <w:pPr>
        <w:ind w:firstLine="708"/>
        <w:rPr>
          <w:sz w:val="16"/>
          <w:szCs w:val="16"/>
        </w:rPr>
      </w:pPr>
      <w:r w:rsidRPr="00FE4A24">
        <w:rPr>
          <w:sz w:val="16"/>
          <w:szCs w:val="16"/>
        </w:rPr>
        <w:t>(</w:t>
      </w:r>
      <w:r w:rsidR="00A004AE">
        <w:rPr>
          <w:sz w:val="16"/>
          <w:szCs w:val="16"/>
        </w:rPr>
        <w:t>Восемьсот девяносто</w:t>
      </w:r>
      <w:r w:rsidR="00046BEC">
        <w:rPr>
          <w:sz w:val="16"/>
          <w:szCs w:val="16"/>
        </w:rPr>
        <w:t xml:space="preserve"> тысяч </w:t>
      </w:r>
      <w:r w:rsidR="00A004AE">
        <w:rPr>
          <w:sz w:val="16"/>
          <w:szCs w:val="16"/>
        </w:rPr>
        <w:t>девятьсот четыре</w:t>
      </w:r>
      <w:r w:rsidR="00514F1F">
        <w:rPr>
          <w:sz w:val="16"/>
          <w:szCs w:val="16"/>
        </w:rPr>
        <w:t xml:space="preserve"> р</w:t>
      </w:r>
      <w:r w:rsidR="00C04546" w:rsidRPr="00FE4A24">
        <w:rPr>
          <w:sz w:val="16"/>
          <w:szCs w:val="16"/>
        </w:rPr>
        <w:t>убл</w:t>
      </w:r>
      <w:r w:rsidR="00A004AE">
        <w:rPr>
          <w:sz w:val="16"/>
          <w:szCs w:val="16"/>
        </w:rPr>
        <w:t>я</w:t>
      </w:r>
      <w:r w:rsidR="00C04546" w:rsidRPr="00FE4A24">
        <w:rPr>
          <w:sz w:val="16"/>
          <w:szCs w:val="16"/>
        </w:rPr>
        <w:t xml:space="preserve"> </w:t>
      </w:r>
      <w:r w:rsidR="00A004AE">
        <w:rPr>
          <w:sz w:val="16"/>
          <w:szCs w:val="16"/>
        </w:rPr>
        <w:t>03</w:t>
      </w:r>
      <w:r w:rsidR="00C04546" w:rsidRPr="00FE4A24">
        <w:rPr>
          <w:sz w:val="16"/>
          <w:szCs w:val="16"/>
        </w:rPr>
        <w:t xml:space="preserve"> копе</w:t>
      </w:r>
      <w:r w:rsidR="00EA0B89">
        <w:rPr>
          <w:sz w:val="16"/>
          <w:szCs w:val="16"/>
        </w:rPr>
        <w:t>ек</w:t>
      </w:r>
      <w:r w:rsidR="00046BEC">
        <w:rPr>
          <w:sz w:val="16"/>
          <w:szCs w:val="16"/>
        </w:rPr>
        <w:t>)</w:t>
      </w:r>
      <w:r w:rsidR="00460679" w:rsidRPr="00FE4A24">
        <w:rPr>
          <w:b/>
          <w:sz w:val="16"/>
          <w:szCs w:val="16"/>
        </w:rPr>
        <w:t xml:space="preserve"> </w:t>
      </w:r>
    </w:p>
    <w:p w:rsidR="007254B2" w:rsidRPr="00FE4A24" w:rsidRDefault="00460679">
      <w:pPr>
        <w:rPr>
          <w:sz w:val="16"/>
          <w:szCs w:val="16"/>
        </w:rPr>
      </w:pPr>
      <w:r w:rsidRPr="00FE4A24">
        <w:rPr>
          <w:sz w:val="16"/>
          <w:szCs w:val="16"/>
        </w:rPr>
        <w:t>«</w:t>
      </w:r>
      <w:r w:rsidR="00514F1F">
        <w:rPr>
          <w:sz w:val="16"/>
          <w:szCs w:val="16"/>
        </w:rPr>
        <w:t>0</w:t>
      </w:r>
      <w:r w:rsidR="00196B51">
        <w:rPr>
          <w:sz w:val="16"/>
          <w:szCs w:val="16"/>
        </w:rPr>
        <w:t>8</w:t>
      </w:r>
      <w:r w:rsidR="000A6D41" w:rsidRPr="00FE4A24">
        <w:rPr>
          <w:sz w:val="16"/>
          <w:szCs w:val="16"/>
        </w:rPr>
        <w:t>»</w:t>
      </w:r>
      <w:r w:rsidR="00FE2BEC">
        <w:rPr>
          <w:sz w:val="16"/>
          <w:szCs w:val="16"/>
        </w:rPr>
        <w:t xml:space="preserve"> </w:t>
      </w:r>
      <w:r w:rsidR="00196B51">
        <w:rPr>
          <w:sz w:val="16"/>
          <w:szCs w:val="16"/>
        </w:rPr>
        <w:t>мая</w:t>
      </w:r>
      <w:r w:rsidRPr="00FE4A24">
        <w:rPr>
          <w:b/>
          <w:sz w:val="16"/>
          <w:szCs w:val="16"/>
        </w:rPr>
        <w:t xml:space="preserve"> </w:t>
      </w:r>
      <w:r w:rsidRPr="00FE4A24">
        <w:rPr>
          <w:sz w:val="16"/>
          <w:szCs w:val="16"/>
        </w:rPr>
        <w:t>201</w:t>
      </w:r>
      <w:r w:rsidR="00046BEC">
        <w:rPr>
          <w:sz w:val="16"/>
          <w:szCs w:val="16"/>
        </w:rPr>
        <w:t>8</w:t>
      </w:r>
      <w:r w:rsidRPr="00FE4A24">
        <w:rPr>
          <w:sz w:val="16"/>
          <w:szCs w:val="16"/>
        </w:rPr>
        <w:t xml:space="preserve"> г.</w:t>
      </w:r>
      <w:r w:rsidR="000D0784" w:rsidRPr="00FE4A24">
        <w:rPr>
          <w:sz w:val="16"/>
          <w:szCs w:val="16"/>
        </w:rPr>
        <w:t xml:space="preserve"> </w:t>
      </w:r>
      <w:bookmarkStart w:id="0" w:name="_GoBack"/>
      <w:bookmarkEnd w:id="0"/>
      <w:r w:rsidR="000D0784" w:rsidRPr="00FE4A24">
        <w:rPr>
          <w:sz w:val="16"/>
          <w:szCs w:val="16"/>
        </w:rPr>
        <w:t xml:space="preserve"> </w:t>
      </w:r>
      <w:r w:rsidR="00FE4A24">
        <w:rPr>
          <w:sz w:val="16"/>
          <w:szCs w:val="16"/>
        </w:rPr>
        <w:t xml:space="preserve">Управляющий по закупкам </w:t>
      </w:r>
      <w:r w:rsidRPr="00FE4A24">
        <w:rPr>
          <w:sz w:val="16"/>
          <w:szCs w:val="16"/>
        </w:rPr>
        <w:t xml:space="preserve">________________  </w:t>
      </w:r>
      <w:proofErr w:type="spellStart"/>
      <w:r w:rsidRPr="00FE4A24">
        <w:rPr>
          <w:sz w:val="16"/>
          <w:szCs w:val="16"/>
        </w:rPr>
        <w:t>Нелюбина</w:t>
      </w:r>
      <w:proofErr w:type="spellEnd"/>
      <w:r w:rsidRPr="00FE4A24">
        <w:rPr>
          <w:sz w:val="16"/>
          <w:szCs w:val="16"/>
        </w:rPr>
        <w:t xml:space="preserve"> Валентина Геннадьевна</w:t>
      </w:r>
      <w:r w:rsidR="00576AFF" w:rsidRPr="00FE4A24">
        <w:rPr>
          <w:b/>
          <w:sz w:val="16"/>
          <w:szCs w:val="16"/>
        </w:rPr>
        <w:t xml:space="preserve">                                 </w:t>
      </w:r>
      <w:r w:rsidR="00943A02" w:rsidRPr="00FE4A24">
        <w:rPr>
          <w:b/>
          <w:sz w:val="16"/>
          <w:szCs w:val="16"/>
        </w:rPr>
        <w:t xml:space="preserve">      </w:t>
      </w:r>
    </w:p>
    <w:sectPr w:rsidR="007254B2" w:rsidRPr="00FE4A24" w:rsidSect="00F22A28">
      <w:pgSz w:w="16838" w:h="11906" w:orient="landscape"/>
      <w:pgMar w:top="238" w:right="284" w:bottom="24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BA10A7"/>
    <w:multiLevelType w:val="hybridMultilevel"/>
    <w:tmpl w:val="0B6215FE"/>
    <w:lvl w:ilvl="0" w:tplc="3E7A290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4254D8"/>
    <w:multiLevelType w:val="hybridMultilevel"/>
    <w:tmpl w:val="58C60A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B331DDC"/>
    <w:multiLevelType w:val="hybridMultilevel"/>
    <w:tmpl w:val="62282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BD8"/>
    <w:rsid w:val="00010ED7"/>
    <w:rsid w:val="00013CC2"/>
    <w:rsid w:val="00034040"/>
    <w:rsid w:val="00042625"/>
    <w:rsid w:val="00046BEC"/>
    <w:rsid w:val="00063566"/>
    <w:rsid w:val="0006429D"/>
    <w:rsid w:val="0007138F"/>
    <w:rsid w:val="000774A0"/>
    <w:rsid w:val="00081DC4"/>
    <w:rsid w:val="00097655"/>
    <w:rsid w:val="000A2619"/>
    <w:rsid w:val="000A6D41"/>
    <w:rsid w:val="000B470D"/>
    <w:rsid w:val="000B6EBF"/>
    <w:rsid w:val="000C4652"/>
    <w:rsid w:val="000C6DCC"/>
    <w:rsid w:val="000D0784"/>
    <w:rsid w:val="000D2928"/>
    <w:rsid w:val="000E1221"/>
    <w:rsid w:val="000E4D81"/>
    <w:rsid w:val="000F2BFE"/>
    <w:rsid w:val="00132A4D"/>
    <w:rsid w:val="00135F14"/>
    <w:rsid w:val="0015253C"/>
    <w:rsid w:val="00166AC5"/>
    <w:rsid w:val="00172FF3"/>
    <w:rsid w:val="00176CB5"/>
    <w:rsid w:val="001836C3"/>
    <w:rsid w:val="00193553"/>
    <w:rsid w:val="00196B51"/>
    <w:rsid w:val="001E11EC"/>
    <w:rsid w:val="001F1034"/>
    <w:rsid w:val="001F6741"/>
    <w:rsid w:val="00215CFD"/>
    <w:rsid w:val="002446CD"/>
    <w:rsid w:val="00254677"/>
    <w:rsid w:val="00255D4C"/>
    <w:rsid w:val="0026541E"/>
    <w:rsid w:val="00275B3E"/>
    <w:rsid w:val="00277EEC"/>
    <w:rsid w:val="00280A7D"/>
    <w:rsid w:val="00285F7D"/>
    <w:rsid w:val="00293160"/>
    <w:rsid w:val="002939D2"/>
    <w:rsid w:val="002A0F2A"/>
    <w:rsid w:val="002A6D31"/>
    <w:rsid w:val="002B3B79"/>
    <w:rsid w:val="002C1F6C"/>
    <w:rsid w:val="002D3365"/>
    <w:rsid w:val="002F5C4B"/>
    <w:rsid w:val="002F645E"/>
    <w:rsid w:val="0032563B"/>
    <w:rsid w:val="00363669"/>
    <w:rsid w:val="00394445"/>
    <w:rsid w:val="003A507C"/>
    <w:rsid w:val="003C277D"/>
    <w:rsid w:val="003D0B25"/>
    <w:rsid w:val="003D3128"/>
    <w:rsid w:val="003F1EE0"/>
    <w:rsid w:val="003F7DA7"/>
    <w:rsid w:val="00415383"/>
    <w:rsid w:val="004251BD"/>
    <w:rsid w:val="00441636"/>
    <w:rsid w:val="004466E0"/>
    <w:rsid w:val="00460679"/>
    <w:rsid w:val="00465437"/>
    <w:rsid w:val="00471085"/>
    <w:rsid w:val="00472C4A"/>
    <w:rsid w:val="00477848"/>
    <w:rsid w:val="00485B96"/>
    <w:rsid w:val="004A1E53"/>
    <w:rsid w:val="004A491A"/>
    <w:rsid w:val="004B375E"/>
    <w:rsid w:val="004D7552"/>
    <w:rsid w:val="004E44DC"/>
    <w:rsid w:val="004F4457"/>
    <w:rsid w:val="005025EC"/>
    <w:rsid w:val="00503BD8"/>
    <w:rsid w:val="00506B8B"/>
    <w:rsid w:val="00514F1F"/>
    <w:rsid w:val="00516E02"/>
    <w:rsid w:val="00524D72"/>
    <w:rsid w:val="00525147"/>
    <w:rsid w:val="00525A0F"/>
    <w:rsid w:val="00576AFF"/>
    <w:rsid w:val="00580079"/>
    <w:rsid w:val="00580901"/>
    <w:rsid w:val="005A2210"/>
    <w:rsid w:val="005A771D"/>
    <w:rsid w:val="005A77DB"/>
    <w:rsid w:val="005E1228"/>
    <w:rsid w:val="005F2342"/>
    <w:rsid w:val="006742F5"/>
    <w:rsid w:val="0068031F"/>
    <w:rsid w:val="00697C43"/>
    <w:rsid w:val="006A0764"/>
    <w:rsid w:val="006B0CAD"/>
    <w:rsid w:val="006C1E0B"/>
    <w:rsid w:val="006C75A4"/>
    <w:rsid w:val="006E4A4D"/>
    <w:rsid w:val="006E6B8C"/>
    <w:rsid w:val="007254B2"/>
    <w:rsid w:val="007268AD"/>
    <w:rsid w:val="00734570"/>
    <w:rsid w:val="00737BB7"/>
    <w:rsid w:val="00742798"/>
    <w:rsid w:val="00777D4F"/>
    <w:rsid w:val="00786442"/>
    <w:rsid w:val="00795D75"/>
    <w:rsid w:val="007A371E"/>
    <w:rsid w:val="007A6416"/>
    <w:rsid w:val="007E6A14"/>
    <w:rsid w:val="007F34C2"/>
    <w:rsid w:val="007F50F8"/>
    <w:rsid w:val="007F667D"/>
    <w:rsid w:val="008267A1"/>
    <w:rsid w:val="00834D88"/>
    <w:rsid w:val="008365B9"/>
    <w:rsid w:val="00846D2B"/>
    <w:rsid w:val="00883134"/>
    <w:rsid w:val="008B0E2B"/>
    <w:rsid w:val="008C7D06"/>
    <w:rsid w:val="008E2794"/>
    <w:rsid w:val="00943A02"/>
    <w:rsid w:val="00953C93"/>
    <w:rsid w:val="00962480"/>
    <w:rsid w:val="0097085B"/>
    <w:rsid w:val="00971A02"/>
    <w:rsid w:val="009720F1"/>
    <w:rsid w:val="009872EB"/>
    <w:rsid w:val="009A3EDE"/>
    <w:rsid w:val="009C4DE8"/>
    <w:rsid w:val="009C5B46"/>
    <w:rsid w:val="009F33C4"/>
    <w:rsid w:val="00A004AE"/>
    <w:rsid w:val="00A04923"/>
    <w:rsid w:val="00A11222"/>
    <w:rsid w:val="00A31F85"/>
    <w:rsid w:val="00A73840"/>
    <w:rsid w:val="00A8633C"/>
    <w:rsid w:val="00A938E1"/>
    <w:rsid w:val="00AA1EA1"/>
    <w:rsid w:val="00AB42D7"/>
    <w:rsid w:val="00AE4259"/>
    <w:rsid w:val="00AF0A50"/>
    <w:rsid w:val="00B021BC"/>
    <w:rsid w:val="00B167CD"/>
    <w:rsid w:val="00B219A4"/>
    <w:rsid w:val="00B2414D"/>
    <w:rsid w:val="00B3367F"/>
    <w:rsid w:val="00B36178"/>
    <w:rsid w:val="00B364CA"/>
    <w:rsid w:val="00B36561"/>
    <w:rsid w:val="00B36898"/>
    <w:rsid w:val="00B42E58"/>
    <w:rsid w:val="00B818F1"/>
    <w:rsid w:val="00B84994"/>
    <w:rsid w:val="00B95866"/>
    <w:rsid w:val="00BA2F34"/>
    <w:rsid w:val="00BB5082"/>
    <w:rsid w:val="00BC1BD9"/>
    <w:rsid w:val="00BC3C2C"/>
    <w:rsid w:val="00BE0B0A"/>
    <w:rsid w:val="00BF5DA0"/>
    <w:rsid w:val="00C00650"/>
    <w:rsid w:val="00C006D3"/>
    <w:rsid w:val="00C04546"/>
    <w:rsid w:val="00C405C3"/>
    <w:rsid w:val="00C44C43"/>
    <w:rsid w:val="00C87246"/>
    <w:rsid w:val="00C9027F"/>
    <w:rsid w:val="00CB3CCD"/>
    <w:rsid w:val="00CB5191"/>
    <w:rsid w:val="00CD22F8"/>
    <w:rsid w:val="00CE27EB"/>
    <w:rsid w:val="00CE5DF6"/>
    <w:rsid w:val="00D30789"/>
    <w:rsid w:val="00D34B60"/>
    <w:rsid w:val="00D413C8"/>
    <w:rsid w:val="00D455AB"/>
    <w:rsid w:val="00D56EB7"/>
    <w:rsid w:val="00D6763C"/>
    <w:rsid w:val="00D70F43"/>
    <w:rsid w:val="00D91906"/>
    <w:rsid w:val="00D9422E"/>
    <w:rsid w:val="00DA682D"/>
    <w:rsid w:val="00DB2E6D"/>
    <w:rsid w:val="00DC482C"/>
    <w:rsid w:val="00DC664C"/>
    <w:rsid w:val="00DE0B3D"/>
    <w:rsid w:val="00DE39CE"/>
    <w:rsid w:val="00DE6E7C"/>
    <w:rsid w:val="00DF234C"/>
    <w:rsid w:val="00DF45F5"/>
    <w:rsid w:val="00E03897"/>
    <w:rsid w:val="00E44157"/>
    <w:rsid w:val="00E45367"/>
    <w:rsid w:val="00E74719"/>
    <w:rsid w:val="00E82EEE"/>
    <w:rsid w:val="00E872B6"/>
    <w:rsid w:val="00EA0B89"/>
    <w:rsid w:val="00EB136F"/>
    <w:rsid w:val="00EB5A5B"/>
    <w:rsid w:val="00EC3EF7"/>
    <w:rsid w:val="00F023BA"/>
    <w:rsid w:val="00F22A28"/>
    <w:rsid w:val="00F2480C"/>
    <w:rsid w:val="00F63991"/>
    <w:rsid w:val="00F727F7"/>
    <w:rsid w:val="00F855CF"/>
    <w:rsid w:val="00F86229"/>
    <w:rsid w:val="00FD11AA"/>
    <w:rsid w:val="00FE2BEC"/>
    <w:rsid w:val="00FE4A24"/>
    <w:rsid w:val="00FE5328"/>
    <w:rsid w:val="00FF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3A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3A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727F7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ConsPlusNonformat">
    <w:name w:val="ConsPlusNonformat"/>
    <w:uiPriority w:val="99"/>
    <w:rsid w:val="000642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2B3B7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F2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3A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3A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727F7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ConsPlusNonformat">
    <w:name w:val="ConsPlusNonformat"/>
    <w:uiPriority w:val="99"/>
    <w:rsid w:val="000642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2B3B7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F2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56496-E0C2-4FFC-A548-7622B357D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1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2</dc:creator>
  <cp:lastModifiedBy>buch2</cp:lastModifiedBy>
  <cp:revision>243</cp:revision>
  <cp:lastPrinted>2018-05-08T09:27:00Z</cp:lastPrinted>
  <dcterms:created xsi:type="dcterms:W3CDTF">2014-03-24T07:44:00Z</dcterms:created>
  <dcterms:modified xsi:type="dcterms:W3CDTF">2018-05-08T09:27:00Z</dcterms:modified>
</cp:coreProperties>
</file>